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DDF" w:rsidRPr="007C52CA" w:rsidRDefault="002E1409" w:rsidP="00FA7806">
      <w:pPr>
        <w:spacing w:before="120" w:after="120"/>
        <w:jc w:val="center"/>
        <w:rPr>
          <w:b/>
          <w:color w:val="4472C4" w:themeColor="accent1"/>
          <w:sz w:val="44"/>
          <w:szCs w:val="36"/>
        </w:rPr>
      </w:pPr>
      <w:r w:rsidRPr="007C52CA">
        <w:rPr>
          <w:rFonts w:hint="eastAsia"/>
          <w:b/>
          <w:color w:val="4472C4" w:themeColor="accent1"/>
          <w:sz w:val="44"/>
          <w:szCs w:val="36"/>
        </w:rPr>
        <w:t>某部</w:t>
      </w:r>
      <w:r w:rsidR="00F52F48">
        <w:rPr>
          <w:rFonts w:hint="eastAsia"/>
          <w:b/>
          <w:color w:val="4472C4" w:themeColor="accent1"/>
          <w:sz w:val="44"/>
          <w:szCs w:val="36"/>
        </w:rPr>
        <w:t>队</w:t>
      </w:r>
      <w:r w:rsidR="00966052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</w:t>
      </w:r>
      <w:r w:rsidR="00665F63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</w:t>
      </w:r>
      <w:r w:rsidR="007E2550">
        <w:rPr>
          <w:rFonts w:hint="eastAsia"/>
          <w:b/>
          <w:color w:val="4472C4" w:themeColor="accent1"/>
          <w:sz w:val="44"/>
          <w:szCs w:val="36"/>
        </w:rPr>
        <w:t>国家</w:t>
      </w:r>
      <w:r w:rsidRPr="007C52CA">
        <w:rPr>
          <w:rFonts w:hint="eastAsia"/>
          <w:b/>
          <w:color w:val="4472C4" w:themeColor="accent1"/>
          <w:sz w:val="44"/>
          <w:szCs w:val="36"/>
        </w:rPr>
        <w:t>保密</w:t>
      </w:r>
      <w:r w:rsidR="00CD34B2">
        <w:rPr>
          <w:rFonts w:hint="eastAsia"/>
          <w:b/>
          <w:color w:val="4472C4" w:themeColor="accent1"/>
          <w:sz w:val="44"/>
          <w:szCs w:val="36"/>
        </w:rPr>
        <w:t>1</w:t>
      </w:r>
      <w:r w:rsidR="00CD34B2">
        <w:rPr>
          <w:rFonts w:hint="eastAsia"/>
          <w:b/>
          <w:color w:val="4472C4" w:themeColor="accent1"/>
          <w:sz w:val="44"/>
          <w:szCs w:val="36"/>
        </w:rPr>
        <w:t>级</w:t>
      </w:r>
      <w:r w:rsidR="009466DE">
        <w:rPr>
          <w:rFonts w:hint="eastAsia"/>
          <w:b/>
          <w:color w:val="4472C4" w:themeColor="accent1"/>
          <w:sz w:val="44"/>
          <w:szCs w:val="36"/>
        </w:rPr>
        <w:t>碎纸机</w:t>
      </w:r>
      <w:r w:rsidR="007E2550">
        <w:rPr>
          <w:rFonts w:hint="eastAsia"/>
          <w:b/>
          <w:color w:val="4472C4" w:themeColor="accent1"/>
          <w:sz w:val="44"/>
          <w:szCs w:val="36"/>
        </w:rPr>
        <w:t>（</w:t>
      </w:r>
      <w:r w:rsidR="007E2550" w:rsidRPr="007C52CA">
        <w:rPr>
          <w:b/>
          <w:color w:val="4472C4" w:themeColor="accent1"/>
          <w:sz w:val="44"/>
          <w:szCs w:val="36"/>
        </w:rPr>
        <w:t>1</w:t>
      </w:r>
      <w:r w:rsidR="007E2550">
        <w:rPr>
          <w:b/>
          <w:color w:val="4472C4" w:themeColor="accent1"/>
          <w:sz w:val="44"/>
          <w:szCs w:val="36"/>
        </w:rPr>
        <w:t>*1</w:t>
      </w:r>
      <w:r w:rsidR="007E2550" w:rsidRPr="007C52CA">
        <w:rPr>
          <w:rFonts w:hint="eastAsia"/>
          <w:b/>
          <w:color w:val="4472C4" w:themeColor="accent1"/>
          <w:sz w:val="44"/>
          <w:szCs w:val="36"/>
        </w:rPr>
        <w:t>m</w:t>
      </w:r>
      <w:r w:rsidR="007E2550">
        <w:rPr>
          <w:b/>
          <w:color w:val="4472C4" w:themeColor="accent1"/>
          <w:sz w:val="44"/>
          <w:szCs w:val="36"/>
        </w:rPr>
        <w:t>m</w:t>
      </w:r>
      <w:r w:rsidR="007E2550">
        <w:rPr>
          <w:rFonts w:hint="eastAsia"/>
          <w:b/>
          <w:color w:val="4472C4" w:themeColor="accent1"/>
          <w:sz w:val="44"/>
          <w:szCs w:val="36"/>
        </w:rPr>
        <w:t>）</w:t>
      </w:r>
    </w:p>
    <w:p w:rsidR="00C53C39" w:rsidRPr="004234EC" w:rsidRDefault="009A4FA5" w:rsidP="007C52CA">
      <w:pPr>
        <w:spacing w:before="120" w:after="120"/>
        <w:jc w:val="center"/>
        <w:rPr>
          <w:b/>
          <w:sz w:val="36"/>
          <w:szCs w:val="28"/>
        </w:rPr>
      </w:pPr>
      <w:r w:rsidRPr="004234EC">
        <w:rPr>
          <w:rFonts w:hint="eastAsia"/>
          <w:b/>
          <w:sz w:val="36"/>
          <w:szCs w:val="28"/>
        </w:rPr>
        <w:t>越都</w:t>
      </w:r>
      <w:r w:rsidR="00F163EA">
        <w:rPr>
          <w:rFonts w:hint="eastAsia"/>
          <w:b/>
          <w:sz w:val="36"/>
          <w:szCs w:val="28"/>
        </w:rPr>
        <w:t>品牌</w:t>
      </w:r>
      <w:r w:rsidR="00F163EA">
        <w:rPr>
          <w:rFonts w:hint="eastAsia"/>
          <w:b/>
          <w:sz w:val="36"/>
          <w:szCs w:val="28"/>
        </w:rPr>
        <w:t xml:space="preserve"> </w:t>
      </w:r>
      <w:r w:rsidR="00665F63" w:rsidRPr="004234EC">
        <w:rPr>
          <w:b/>
          <w:sz w:val="36"/>
          <w:szCs w:val="28"/>
        </w:rPr>
        <w:t>YD-YTJ600BM1</w:t>
      </w:r>
      <w:r w:rsidR="009D739D">
        <w:rPr>
          <w:rFonts w:hint="eastAsia"/>
          <w:b/>
          <w:sz w:val="36"/>
          <w:szCs w:val="28"/>
        </w:rPr>
        <w:t>系列</w:t>
      </w:r>
      <w:r w:rsidRPr="004234EC">
        <w:rPr>
          <w:rFonts w:hint="eastAsia"/>
          <w:b/>
          <w:sz w:val="36"/>
          <w:szCs w:val="28"/>
        </w:rPr>
        <w:t>机型</w:t>
      </w:r>
      <w:r w:rsidR="00427765">
        <w:rPr>
          <w:rFonts w:hint="eastAsia"/>
          <w:b/>
          <w:sz w:val="36"/>
          <w:szCs w:val="28"/>
        </w:rPr>
        <w:t xml:space="preserve"> </w:t>
      </w:r>
      <w:r w:rsidR="009D739D">
        <w:rPr>
          <w:rFonts w:hint="eastAsia"/>
          <w:b/>
          <w:sz w:val="36"/>
          <w:szCs w:val="28"/>
        </w:rPr>
        <w:t>选型表</w:t>
      </w:r>
    </w:p>
    <w:p w:rsidR="002E1409" w:rsidRDefault="002E1409" w:rsidP="002E1409"/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85"/>
        <w:gridCol w:w="1935"/>
      </w:tblGrid>
      <w:tr w:rsidR="00C53C39" w:rsidTr="001A6C5F">
        <w:trPr>
          <w:trHeight w:val="162"/>
        </w:trPr>
        <w:tc>
          <w:tcPr>
            <w:tcW w:w="1413" w:type="dxa"/>
          </w:tcPr>
          <w:p w:rsidR="00C53C39" w:rsidRDefault="00C53C39" w:rsidP="00C53C39">
            <w:r>
              <w:rPr>
                <w:rFonts w:hint="eastAsia"/>
              </w:rPr>
              <w:t>整机图</w:t>
            </w:r>
            <w:r>
              <w:t xml:space="preserve"> </w:t>
            </w:r>
          </w:p>
          <w:p w:rsidR="00C53C39" w:rsidRDefault="00C53C39" w:rsidP="00C53C39"/>
          <w:p w:rsidR="00C53C39" w:rsidRDefault="00C53C39" w:rsidP="00C53C39">
            <w:r>
              <w:rPr>
                <w:rFonts w:hint="eastAsia"/>
              </w:rPr>
              <w:t>用户现场</w:t>
            </w:r>
          </w:p>
        </w:tc>
        <w:tc>
          <w:tcPr>
            <w:tcW w:w="8172" w:type="dxa"/>
            <w:gridSpan w:val="4"/>
          </w:tcPr>
          <w:p w:rsidR="00C53C39" w:rsidRDefault="00C53C39" w:rsidP="00673F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D97B0" wp14:editId="05B12112">
                  <wp:extent cx="2217420" cy="1845852"/>
                  <wp:effectExtent l="0" t="0" r="0" b="0"/>
                  <wp:docPr id="113750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04578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 t="11212" r="9904" b="10306"/>
                          <a:stretch/>
                        </pic:blipFill>
                        <pic:spPr bwMode="auto">
                          <a:xfrm>
                            <a:off x="0" y="0"/>
                            <a:ext cx="2227173" cy="18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</w:t>
            </w:r>
            <w:r w:rsidR="00F52F48">
              <w:rPr>
                <w:noProof/>
              </w:rPr>
              <w:drawing>
                <wp:inline distT="0" distB="0" distL="0" distR="0" wp14:anchorId="27036357" wp14:editId="4806CC22">
                  <wp:extent cx="2091690" cy="1866265"/>
                  <wp:effectExtent l="0" t="0" r="0" b="635"/>
                  <wp:docPr id="909218275" name="Picture 909218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" t="8072" r="14533" b="8072"/>
                          <a:stretch/>
                        </pic:blipFill>
                        <pic:spPr bwMode="auto">
                          <a:xfrm>
                            <a:off x="0" y="0"/>
                            <a:ext cx="2098089" cy="187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noProof/>
                <w:lang w:val="zh-CN"/>
              </w:rPr>
            </w:pPr>
          </w:p>
        </w:tc>
      </w:tr>
      <w:tr w:rsidR="00C53C39" w:rsidTr="001A6C5F">
        <w:trPr>
          <w:trHeight w:val="162"/>
        </w:trPr>
        <w:tc>
          <w:tcPr>
            <w:tcW w:w="1413" w:type="dxa"/>
          </w:tcPr>
          <w:p w:rsidR="00C53C39" w:rsidRDefault="00C53C39" w:rsidP="00673FE1">
            <w:r>
              <w:rPr>
                <w:rFonts w:hint="eastAsia"/>
              </w:rPr>
              <w:t>粉碎效果</w:t>
            </w:r>
          </w:p>
        </w:tc>
        <w:tc>
          <w:tcPr>
            <w:tcW w:w="8172" w:type="dxa"/>
            <w:gridSpan w:val="4"/>
          </w:tcPr>
          <w:p w:rsidR="00C53C39" w:rsidRDefault="00C53C39" w:rsidP="00673FE1">
            <w:pPr>
              <w:rPr>
                <w:b/>
                <w:sz w:val="36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A5D265" wp14:editId="6E85433B">
                  <wp:extent cx="1634490" cy="1007745"/>
                  <wp:effectExtent l="0" t="0" r="3810" b="0"/>
                  <wp:docPr id="4035295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29571" name="Picture 40352957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69"/>
                          <a:stretch/>
                        </pic:blipFill>
                        <pic:spPr bwMode="auto">
                          <a:xfrm>
                            <a:off x="0" y="0"/>
                            <a:ext cx="163490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097126C6" wp14:editId="54E9229D">
                  <wp:extent cx="1728586" cy="972000"/>
                  <wp:effectExtent l="0" t="0" r="0" b="6350"/>
                  <wp:docPr id="16292390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39025" name="Picture 16292390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8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0EE1D314" wp14:editId="086B6B47">
                  <wp:extent cx="979769" cy="1476000"/>
                  <wp:effectExtent l="5715" t="0" r="4445" b="4445"/>
                  <wp:docPr id="20067181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18114" name="Picture 20067181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3"/>
                          <a:stretch/>
                        </pic:blipFill>
                        <pic:spPr bwMode="auto">
                          <a:xfrm rot="5400000">
                            <a:off x="0" y="0"/>
                            <a:ext cx="979769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b/>
                <w:sz w:val="36"/>
              </w:rPr>
            </w:pPr>
          </w:p>
        </w:tc>
      </w:tr>
      <w:tr w:rsidR="00265AF4" w:rsidTr="001A6C5F">
        <w:trPr>
          <w:trHeight w:val="259"/>
        </w:trPr>
        <w:tc>
          <w:tcPr>
            <w:tcW w:w="1413" w:type="dxa"/>
          </w:tcPr>
          <w:p w:rsidR="00265AF4" w:rsidRPr="00523952" w:rsidRDefault="00265AF4" w:rsidP="00673FE1">
            <w:pPr>
              <w:rPr>
                <w:b/>
                <w:bCs/>
              </w:rPr>
            </w:pPr>
            <w:r w:rsidRPr="0096778F">
              <w:rPr>
                <w:rFonts w:hint="eastAsia"/>
                <w:b/>
                <w:bCs/>
              </w:rPr>
              <w:t>推荐</w:t>
            </w:r>
            <w:r w:rsidR="00523952" w:rsidRPr="0096778F">
              <w:rPr>
                <w:rFonts w:hint="eastAsia"/>
                <w:b/>
                <w:bCs/>
              </w:rPr>
              <w:t>理由</w:t>
            </w:r>
          </w:p>
        </w:tc>
        <w:tc>
          <w:tcPr>
            <w:tcW w:w="8172" w:type="dxa"/>
            <w:gridSpan w:val="4"/>
          </w:tcPr>
          <w:p w:rsidR="00265AF4" w:rsidRDefault="00265AF4" w:rsidP="00673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保密销毁效果；保密程度高，</w:t>
            </w: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粉末状</w:t>
            </w:r>
          </w:p>
          <w:p w:rsidR="00265AF4" w:rsidRDefault="00265AF4" w:rsidP="00673FE1">
            <w:r>
              <w:rPr>
                <w:rFonts w:hint="eastAsia"/>
              </w:rPr>
              <w:t>可调整粉碎尺寸；大马力，粉碎力强劲；每次丢入整本书本；</w:t>
            </w:r>
          </w:p>
        </w:tc>
      </w:tr>
      <w:tr w:rsidR="00BD746F" w:rsidTr="001A6C5F">
        <w:trPr>
          <w:trHeight w:val="213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型号</w:t>
            </w:r>
          </w:p>
        </w:tc>
        <w:tc>
          <w:tcPr>
            <w:tcW w:w="2268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600BM1</w:t>
            </w:r>
          </w:p>
        </w:tc>
        <w:tc>
          <w:tcPr>
            <w:tcW w:w="1984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500BM1</w:t>
            </w:r>
          </w:p>
        </w:tc>
        <w:tc>
          <w:tcPr>
            <w:tcW w:w="198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400BM1</w:t>
            </w:r>
          </w:p>
        </w:tc>
        <w:tc>
          <w:tcPr>
            <w:tcW w:w="193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300BM1</w:t>
            </w:r>
          </w:p>
        </w:tc>
      </w:tr>
      <w:tr w:rsidR="00272DB6" w:rsidTr="001A6C5F">
        <w:trPr>
          <w:trHeight w:val="192"/>
        </w:trPr>
        <w:tc>
          <w:tcPr>
            <w:tcW w:w="1413" w:type="dxa"/>
          </w:tcPr>
          <w:p w:rsidR="00272DB6" w:rsidRDefault="00272DB6" w:rsidP="00673FE1">
            <w:r>
              <w:rPr>
                <w:rFonts w:hint="eastAsia"/>
              </w:rPr>
              <w:t>JD</w:t>
            </w:r>
            <w:r>
              <w:rPr>
                <w:rFonts w:hint="eastAsia"/>
              </w:rPr>
              <w:t>价</w:t>
            </w:r>
          </w:p>
        </w:tc>
        <w:tc>
          <w:tcPr>
            <w:tcW w:w="2268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21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4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8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5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3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2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</w:tr>
      <w:tr w:rsidR="007A22E6" w:rsidTr="001A6C5F">
        <w:trPr>
          <w:trHeight w:val="192"/>
        </w:trPr>
        <w:tc>
          <w:tcPr>
            <w:tcW w:w="1413" w:type="dxa"/>
          </w:tcPr>
          <w:p w:rsidR="007A22E6" w:rsidRDefault="007A22E6" w:rsidP="00673FE1">
            <w:r w:rsidRPr="004D7C95">
              <w:rPr>
                <w:noProof/>
                <w:color w:val="A6A6A6" w:themeColor="background1" w:themeShade="A6"/>
              </w:rPr>
              <w:drawing>
                <wp:inline distT="0" distB="0" distL="0" distR="0" wp14:anchorId="61EFE4B2" wp14:editId="4B2575ED">
                  <wp:extent cx="432000" cy="170708"/>
                  <wp:effectExtent l="0" t="0" r="0" b="0"/>
                  <wp:docPr id="638913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13593" name=""/>
                          <pic:cNvPicPr/>
                        </pic:nvPicPr>
                        <pic:blipFill rotWithShape="1">
                          <a:blip r:embed="rId12"/>
                          <a:srcRect l="41865" t="37092"/>
                          <a:stretch/>
                        </pic:blipFill>
                        <pic:spPr bwMode="auto">
                          <a:xfrm>
                            <a:off x="0" y="0"/>
                            <a:ext cx="432000" cy="17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128F8C15" wp14:editId="27FDB794">
                  <wp:extent cx="324000" cy="324000"/>
                  <wp:effectExtent l="0" t="0" r="6350" b="0"/>
                  <wp:docPr id="2000301975" name="Graphic 3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301975" name="Graphic 3" descr="Link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115407906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409234962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340686095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6F" w:rsidTr="001A6C5F">
        <w:trPr>
          <w:trHeight w:val="166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入口</w:t>
            </w:r>
          </w:p>
        </w:tc>
        <w:tc>
          <w:tcPr>
            <w:tcW w:w="2268" w:type="dxa"/>
          </w:tcPr>
          <w:p w:rsidR="00CA1DDF" w:rsidRDefault="00CA1DDF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4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3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BD746F" w:rsidTr="001A6C5F">
        <w:trPr>
          <w:trHeight w:val="297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入口尺寸</w:t>
            </w:r>
          </w:p>
        </w:tc>
        <w:tc>
          <w:tcPr>
            <w:tcW w:w="2268" w:type="dxa"/>
          </w:tcPr>
          <w:p w:rsidR="005C4F25" w:rsidRDefault="00CA1DDF" w:rsidP="00673FE1">
            <w:r>
              <w:t>60CM</w:t>
            </w:r>
            <w:r>
              <w:rPr>
                <w:rFonts w:hint="eastAsia"/>
              </w:rPr>
              <w:t>宽度</w:t>
            </w:r>
            <w:r w:rsidR="005C4F25">
              <w:rPr>
                <w:rFonts w:hint="eastAsia"/>
              </w:rPr>
              <w:t>、</w:t>
            </w:r>
          </w:p>
          <w:p w:rsidR="00CA1DDF" w:rsidRDefault="009016E6" w:rsidP="00673FE1">
            <w:r>
              <w:t>38</w:t>
            </w:r>
            <w:r w:rsidR="00CA1DDF">
              <w:rPr>
                <w:rFonts w:hint="eastAsia"/>
              </w:rPr>
              <w:t>CM</w:t>
            </w:r>
            <w:r w:rsidR="00CA1DDF">
              <w:rPr>
                <w:rFonts w:hint="eastAsia"/>
              </w:rPr>
              <w:t>高度</w:t>
            </w:r>
          </w:p>
        </w:tc>
        <w:tc>
          <w:tcPr>
            <w:tcW w:w="1984" w:type="dxa"/>
          </w:tcPr>
          <w:p w:rsidR="00CA1DDF" w:rsidRDefault="00C7664B" w:rsidP="00673FE1">
            <w:r>
              <w:t>5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9016E6">
              <w:t>30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85" w:type="dxa"/>
          </w:tcPr>
          <w:p w:rsidR="00CA1DDF" w:rsidRDefault="00C7664B" w:rsidP="00673FE1">
            <w:r>
              <w:t>4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6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35" w:type="dxa"/>
          </w:tcPr>
          <w:p w:rsidR="00CA1DDF" w:rsidRDefault="00C7664B" w:rsidP="00673FE1">
            <w:r>
              <w:t>3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2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</w:tr>
      <w:tr w:rsidR="006B4FE8" w:rsidTr="001A6C5F">
        <w:trPr>
          <w:trHeight w:val="297"/>
        </w:trPr>
        <w:tc>
          <w:tcPr>
            <w:tcW w:w="1413" w:type="dxa"/>
          </w:tcPr>
          <w:p w:rsidR="006B4FE8" w:rsidRDefault="006B4FE8" w:rsidP="00673FE1">
            <w:r>
              <w:rPr>
                <w:rFonts w:hint="eastAsia"/>
              </w:rPr>
              <w:t>粉碎形状</w:t>
            </w:r>
          </w:p>
        </w:tc>
        <w:tc>
          <w:tcPr>
            <w:tcW w:w="8172" w:type="dxa"/>
            <w:gridSpan w:val="4"/>
          </w:tcPr>
          <w:p w:rsidR="006B4FE8" w:rsidRDefault="006B4FE8" w:rsidP="00673F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*</w:t>
            </w:r>
            <w:r w:rsidR="00AC0AF8"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粉末状</w:t>
            </w:r>
          </w:p>
          <w:p w:rsidR="006B4FE8" w:rsidRDefault="006B4FE8" w:rsidP="00673FE1">
            <w:pPr>
              <w:rPr>
                <w:b/>
                <w:sz w:val="28"/>
              </w:rPr>
            </w:pPr>
            <w:r w:rsidRPr="00675814">
              <w:rPr>
                <w:rFonts w:hint="eastAsia"/>
                <w:sz w:val="18"/>
              </w:rPr>
              <w:t>可调整粉碎尺寸为</w:t>
            </w:r>
            <w:r w:rsidR="00AC0AF8">
              <w:rPr>
                <w:rFonts w:hint="eastAsia"/>
                <w:sz w:val="18"/>
              </w:rPr>
              <w:t>1</w:t>
            </w:r>
            <w:r w:rsidR="00AC0AF8">
              <w:rPr>
                <w:sz w:val="18"/>
              </w:rPr>
              <w:t>*2</w:t>
            </w:r>
            <w:r w:rsidR="00AC0AF8">
              <w:rPr>
                <w:rFonts w:hint="eastAsia"/>
                <w:sz w:val="18"/>
              </w:rPr>
              <w:t>mm</w:t>
            </w:r>
            <w:r w:rsidR="00AC0AF8">
              <w:rPr>
                <w:sz w:val="18"/>
              </w:rPr>
              <w:t xml:space="preserve">, </w:t>
            </w:r>
            <w:r w:rsidRPr="00675814">
              <w:rPr>
                <w:sz w:val="20"/>
              </w:rPr>
              <w:t>8mm</w:t>
            </w:r>
            <w:r w:rsidR="00AC0AF8">
              <w:rPr>
                <w:rFonts w:hint="eastAsia"/>
                <w:sz w:val="20"/>
              </w:rPr>
              <w:t>,</w:t>
            </w:r>
            <w:r w:rsidR="00AC0AF8">
              <w:rPr>
                <w:sz w:val="20"/>
              </w:rPr>
              <w:t xml:space="preserve"> </w:t>
            </w:r>
            <w:r w:rsidRPr="00675814">
              <w:rPr>
                <w:rFonts w:hint="eastAsia"/>
                <w:sz w:val="20"/>
              </w:rPr>
              <w:t>3mm</w:t>
            </w:r>
            <w:r w:rsidRPr="00675814">
              <w:rPr>
                <w:rFonts w:hint="eastAsia"/>
                <w:sz w:val="18"/>
              </w:rPr>
              <w:t>等</w:t>
            </w:r>
          </w:p>
        </w:tc>
      </w:tr>
      <w:tr w:rsidR="00BD746F" w:rsidTr="001A6C5F">
        <w:trPr>
          <w:trHeight w:val="297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每次碎纸</w:t>
            </w:r>
          </w:p>
        </w:tc>
        <w:tc>
          <w:tcPr>
            <w:tcW w:w="2268" w:type="dxa"/>
          </w:tcPr>
          <w:p w:rsidR="00CA1DDF" w:rsidRDefault="00CA1DDF" w:rsidP="00673FE1">
            <w:r w:rsidRPr="00431278">
              <w:rPr>
                <w:b/>
              </w:rPr>
              <w:t>300</w:t>
            </w:r>
            <w:r>
              <w:t>-500</w:t>
            </w:r>
            <w:r>
              <w:rPr>
                <w:rFonts w:hint="eastAsia"/>
              </w:rPr>
              <w:t>张</w:t>
            </w:r>
          </w:p>
        </w:tc>
        <w:tc>
          <w:tcPr>
            <w:tcW w:w="1984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200-3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8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100-2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3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80-1</w:t>
            </w:r>
            <w:r w:rsidR="00FB692C"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张</w:t>
            </w:r>
          </w:p>
        </w:tc>
      </w:tr>
      <w:tr w:rsidR="00BA303B" w:rsidTr="001A6C5F">
        <w:trPr>
          <w:trHeight w:val="297"/>
        </w:trPr>
        <w:tc>
          <w:tcPr>
            <w:tcW w:w="1413" w:type="dxa"/>
          </w:tcPr>
          <w:p w:rsidR="00BA303B" w:rsidRDefault="00BA303B" w:rsidP="00673FE1">
            <w:r>
              <w:rPr>
                <w:rFonts w:hint="eastAsia"/>
              </w:rPr>
              <w:t>电压</w:t>
            </w:r>
          </w:p>
        </w:tc>
        <w:tc>
          <w:tcPr>
            <w:tcW w:w="8172" w:type="dxa"/>
            <w:gridSpan w:val="4"/>
          </w:tcPr>
          <w:p w:rsidR="00BA303B" w:rsidRDefault="00BA303B" w:rsidP="00673FE1">
            <w:r>
              <w:t>380</w:t>
            </w:r>
            <w:r>
              <w:rPr>
                <w:rFonts w:hint="eastAsia"/>
              </w:rPr>
              <w:t>V</w:t>
            </w:r>
            <w:r w:rsidR="00AC0AF8">
              <w:rPr>
                <w:rFonts w:hint="eastAsia"/>
              </w:rPr>
              <w:t>，三相工业用电</w:t>
            </w:r>
          </w:p>
        </w:tc>
      </w:tr>
      <w:tr w:rsidR="00BD746F" w:rsidTr="001A6C5F">
        <w:trPr>
          <w:trHeight w:val="105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功率</w:t>
            </w:r>
          </w:p>
        </w:tc>
        <w:tc>
          <w:tcPr>
            <w:tcW w:w="2268" w:type="dxa"/>
          </w:tcPr>
          <w:p w:rsidR="00CA1DDF" w:rsidRDefault="00CA1DDF" w:rsidP="00673FE1">
            <w:r>
              <w:t>19.12</w:t>
            </w:r>
            <w:r>
              <w:rPr>
                <w:rFonts w:hint="eastAsia"/>
              </w:rPr>
              <w:t>KW</w:t>
            </w:r>
          </w:p>
        </w:tc>
        <w:tc>
          <w:tcPr>
            <w:tcW w:w="1984" w:type="dxa"/>
          </w:tcPr>
          <w:p w:rsidR="00CA1DDF" w:rsidRDefault="00BA303B" w:rsidP="00673FE1">
            <w:r>
              <w:t>15</w:t>
            </w:r>
            <w:r>
              <w:rPr>
                <w:rFonts w:hint="eastAsia"/>
              </w:rPr>
              <w:t>KW</w:t>
            </w:r>
          </w:p>
        </w:tc>
        <w:tc>
          <w:tcPr>
            <w:tcW w:w="1985" w:type="dxa"/>
          </w:tcPr>
          <w:p w:rsidR="00CA1DDF" w:rsidRDefault="00E928CB" w:rsidP="00673FE1">
            <w:r>
              <w:t>1</w:t>
            </w:r>
            <w:r w:rsidR="001635FC">
              <w:t>0</w:t>
            </w:r>
            <w:r>
              <w:rPr>
                <w:rFonts w:hint="eastAsia"/>
              </w:rPr>
              <w:t>KW</w:t>
            </w:r>
          </w:p>
        </w:tc>
        <w:tc>
          <w:tcPr>
            <w:tcW w:w="1935" w:type="dxa"/>
          </w:tcPr>
          <w:p w:rsidR="00CA1DDF" w:rsidRDefault="00A60F6E" w:rsidP="00673FE1">
            <w:r>
              <w:t>7</w:t>
            </w:r>
            <w:r w:rsidR="00185DFF">
              <w:t>.5</w:t>
            </w:r>
            <w:r w:rsidR="00185DFF">
              <w:rPr>
                <w:rFonts w:hint="eastAsia"/>
              </w:rPr>
              <w:t>KW</w:t>
            </w:r>
          </w:p>
        </w:tc>
      </w:tr>
      <w:tr w:rsidR="006B4FE8" w:rsidTr="001A6C5F">
        <w:trPr>
          <w:trHeight w:val="297"/>
        </w:trPr>
        <w:tc>
          <w:tcPr>
            <w:tcW w:w="1413" w:type="dxa"/>
          </w:tcPr>
          <w:p w:rsidR="006B4FE8" w:rsidRDefault="006B4FE8" w:rsidP="00673FE1">
            <w:r>
              <w:rPr>
                <w:rFonts w:hint="eastAsia"/>
              </w:rPr>
              <w:t>可碎材料</w:t>
            </w:r>
          </w:p>
        </w:tc>
        <w:tc>
          <w:tcPr>
            <w:tcW w:w="8172" w:type="dxa"/>
            <w:gridSpan w:val="4"/>
          </w:tcPr>
          <w:p w:rsidR="006B4FE8" w:rsidRDefault="009B6D79" w:rsidP="00673FE1">
            <w:r>
              <w:rPr>
                <w:rFonts w:hint="eastAsia"/>
              </w:rPr>
              <w:t>书本、</w:t>
            </w:r>
            <w:r w:rsidR="006B4FE8">
              <w:rPr>
                <w:rFonts w:hint="eastAsia"/>
              </w:rPr>
              <w:t>纸张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光盘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卡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手机芯片</w:t>
            </w:r>
            <w:r w:rsidR="008864A8">
              <w:rPr>
                <w:rFonts w:hint="eastAsia"/>
              </w:rPr>
              <w:t>；</w:t>
            </w:r>
          </w:p>
          <w:p w:rsidR="006B4FE8" w:rsidRDefault="006B4FE8" w:rsidP="00673FE1">
            <w:r>
              <w:rPr>
                <w:rFonts w:hint="eastAsia"/>
              </w:rPr>
              <w:t>PVC</w:t>
            </w:r>
            <w:r w:rsidR="009B6D79">
              <w:rPr>
                <w:rFonts w:hint="eastAsia"/>
              </w:rPr>
              <w:t>宣传板，</w:t>
            </w:r>
            <w:r>
              <w:rPr>
                <w:rFonts w:hint="eastAsia"/>
              </w:rPr>
              <w:t>塑料</w:t>
            </w:r>
            <w:r w:rsidR="009B6D79">
              <w:rPr>
                <w:rFonts w:hint="eastAsia"/>
              </w:rPr>
              <w:t>宣传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T</w:t>
            </w:r>
            <w:r w:rsidR="009B6D79">
              <w:rPr>
                <w:rFonts w:hint="eastAsia"/>
              </w:rPr>
              <w:t>板材</w:t>
            </w:r>
            <w:r w:rsidR="009A7F94">
              <w:rPr>
                <w:rFonts w:hint="eastAsia"/>
              </w:rPr>
              <w:t>、学校</w:t>
            </w:r>
            <w:r w:rsidR="001B2E7F">
              <w:rPr>
                <w:rFonts w:hint="eastAsia"/>
              </w:rPr>
              <w:t>和单位</w:t>
            </w:r>
            <w:r w:rsidR="009A7F94">
              <w:rPr>
                <w:rFonts w:hint="eastAsia"/>
              </w:rPr>
              <w:t>活动展板</w:t>
            </w:r>
            <w:r w:rsidR="008864A8">
              <w:rPr>
                <w:rFonts w:hint="eastAsia"/>
              </w:rPr>
              <w:t>；</w:t>
            </w:r>
          </w:p>
          <w:p w:rsidR="00ED4EE1" w:rsidRPr="009B6D79" w:rsidRDefault="00ED4EE1" w:rsidP="00673FE1">
            <w:r>
              <w:rPr>
                <w:rFonts w:hint="eastAsia"/>
              </w:rPr>
              <w:t>其它类纸张纤维材质介质；其它类塑料材质介质</w:t>
            </w:r>
            <w:r w:rsidR="000D5BEA">
              <w:rPr>
                <w:rFonts w:hint="eastAsia"/>
              </w:rPr>
              <w:t>；</w:t>
            </w:r>
          </w:p>
        </w:tc>
      </w:tr>
    </w:tbl>
    <w:p w:rsidR="0096778F" w:rsidRDefault="0096778F" w:rsidP="002E1409"/>
    <w:p w:rsidR="00841FC7" w:rsidRDefault="00841FC7" w:rsidP="002E1409">
      <w:pPr>
        <w:rPr>
          <w:rFonts w:hint="eastAsia"/>
        </w:rPr>
      </w:pPr>
    </w:p>
    <w:p w:rsidR="00BC0CE5" w:rsidRDefault="00BC0CE5">
      <w:pPr>
        <w:rPr>
          <w:sz w:val="32"/>
          <w:szCs w:val="32"/>
        </w:rPr>
      </w:pPr>
    </w:p>
    <w:p w:rsidR="00630848" w:rsidRDefault="00630848" w:rsidP="00630848">
      <w:pPr>
        <w:rPr>
          <w:sz w:val="32"/>
          <w:szCs w:val="32"/>
        </w:rPr>
      </w:pPr>
      <w:r w:rsidRPr="007E2550">
        <w:rPr>
          <w:rFonts w:hint="eastAsia"/>
          <w:sz w:val="32"/>
          <w:szCs w:val="32"/>
        </w:rPr>
        <w:lastRenderedPageBreak/>
        <w:t>用户现场和视频：</w:t>
      </w:r>
    </w:p>
    <w:p w:rsidR="00630848" w:rsidRPr="007E2550" w:rsidRDefault="00630848" w:rsidP="00630848">
      <w:pPr>
        <w:rPr>
          <w:rFonts w:hint="eastAsia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6"/>
        <w:gridCol w:w="2454"/>
        <w:gridCol w:w="2454"/>
        <w:gridCol w:w="2454"/>
      </w:tblGrid>
      <w:tr w:rsidR="00630848" w:rsidTr="009A6343"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57329" cy="2592000"/>
                  <wp:effectExtent l="0" t="0" r="3175" b="0"/>
                  <wp:docPr id="185878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8049" name="Picture 1858780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9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994358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58545" name="Picture 19943585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4180679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67910" name="Picture 4180679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3904366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36634" name="Picture 13904366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48" w:rsidTr="009A6343"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6200482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048234" name="Picture 6200482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6651398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39818" name="Picture 6651398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7645792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579296" name="Picture 176457929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7168695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69541" name="Picture 171686954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848" w:rsidRDefault="00630848">
      <w:pPr>
        <w:rPr>
          <w:sz w:val="32"/>
          <w:szCs w:val="32"/>
        </w:rPr>
      </w:pPr>
    </w:p>
    <w:p w:rsidR="00CD34B2" w:rsidRPr="009A6343" w:rsidRDefault="003C29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D34B2" w:rsidRDefault="00CD34B2"/>
    <w:p w:rsidR="0096778F" w:rsidRPr="00BC0CE5" w:rsidRDefault="00CD34B2">
      <w:pPr>
        <w:rPr>
          <w:sz w:val="32"/>
          <w:szCs w:val="32"/>
        </w:rPr>
      </w:pPr>
      <w:r w:rsidRPr="007E2550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4FFD69" wp14:editId="46B99FF4">
            <wp:simplePos x="0" y="0"/>
            <wp:positionH relativeFrom="column">
              <wp:posOffset>631825</wp:posOffset>
            </wp:positionH>
            <wp:positionV relativeFrom="paragraph">
              <wp:posOffset>617220</wp:posOffset>
            </wp:positionV>
            <wp:extent cx="4767580" cy="6789420"/>
            <wp:effectExtent l="0" t="0" r="0" b="5080"/>
            <wp:wrapTopAndBottom/>
            <wp:docPr id="1518518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8670" name="Picture 15185186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48" w:rsidRPr="007E2550">
        <w:rPr>
          <w:rFonts w:hint="eastAsia"/>
          <w:sz w:val="32"/>
          <w:szCs w:val="32"/>
        </w:rPr>
        <w:t>国保证书</w:t>
      </w:r>
      <w:r w:rsidR="00F52F48" w:rsidRPr="007E2550">
        <w:rPr>
          <w:rFonts w:hint="eastAsia"/>
          <w:sz w:val="32"/>
          <w:szCs w:val="32"/>
        </w:rPr>
        <w:t xml:space="preserve"> </w:t>
      </w:r>
      <w:r w:rsidR="00F52F48" w:rsidRPr="007E2550">
        <w:rPr>
          <w:rFonts w:hint="eastAsia"/>
          <w:sz w:val="32"/>
          <w:szCs w:val="32"/>
        </w:rPr>
        <w:t>一级保密认证</w:t>
      </w:r>
      <w:r w:rsidR="00F52F48" w:rsidRPr="007E2550">
        <w:rPr>
          <w:rFonts w:hint="eastAsia"/>
          <w:sz w:val="32"/>
          <w:szCs w:val="32"/>
        </w:rPr>
        <w:t xml:space="preserve"> </w:t>
      </w:r>
      <w:r w:rsidR="00F52F48" w:rsidRPr="007E2550">
        <w:rPr>
          <w:rFonts w:hint="eastAsia"/>
          <w:sz w:val="32"/>
          <w:szCs w:val="32"/>
        </w:rPr>
        <w:t>保密证书</w:t>
      </w:r>
      <w:r w:rsidR="00F52F48" w:rsidRPr="007E2550">
        <w:rPr>
          <w:rFonts w:hint="eastAsia"/>
          <w:sz w:val="32"/>
          <w:szCs w:val="32"/>
        </w:rPr>
        <w:t xml:space="preserve"> YD</w:t>
      </w:r>
      <w:r w:rsidR="00F52F48" w:rsidRPr="007E2550">
        <w:rPr>
          <w:sz w:val="32"/>
          <w:szCs w:val="32"/>
        </w:rPr>
        <w:t>-</w:t>
      </w:r>
      <w:r w:rsidR="00F52F48" w:rsidRPr="007E2550">
        <w:rPr>
          <w:rFonts w:hint="eastAsia"/>
          <w:sz w:val="32"/>
          <w:szCs w:val="32"/>
        </w:rPr>
        <w:t>YTJ600BM1</w:t>
      </w:r>
      <w:r w:rsidR="0096778F" w:rsidRPr="007E2550">
        <w:rPr>
          <w:sz w:val="32"/>
          <w:szCs w:val="32"/>
        </w:rPr>
        <w:br w:type="page"/>
      </w:r>
    </w:p>
    <w:p w:rsidR="002E1409" w:rsidRDefault="00F52F48" w:rsidP="002E1409">
      <w:r w:rsidRPr="00F52F48">
        <w:rPr>
          <w:noProof/>
        </w:rPr>
        <w:lastRenderedPageBreak/>
        <w:drawing>
          <wp:inline distT="0" distB="0" distL="0" distR="0" wp14:anchorId="3F51799D" wp14:editId="03F3CD71">
            <wp:extent cx="6259830" cy="4396740"/>
            <wp:effectExtent l="0" t="0" r="1270" b="0"/>
            <wp:docPr id="130554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1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78F" w:rsidRPr="0096778F">
        <w:rPr>
          <w:noProof/>
        </w:rPr>
        <w:drawing>
          <wp:inline distT="0" distB="0" distL="0" distR="0" wp14:anchorId="13154DCB" wp14:editId="6AC466E3">
            <wp:extent cx="6259830" cy="4349750"/>
            <wp:effectExtent l="0" t="0" r="1270" b="6350"/>
            <wp:docPr id="20470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12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27" w:rsidRDefault="00D61714" w:rsidP="00301B27">
      <w:pPr>
        <w:pStyle w:val="Heading1"/>
        <w:spacing w:before="0" w:after="0" w:line="240" w:lineRule="auto"/>
        <w:rPr>
          <w:b w:val="0"/>
          <w:color w:val="000000" w:themeColor="text1"/>
          <w:sz w:val="24"/>
          <w:szCs w:val="28"/>
          <w:lang w:eastAsia="zh-CN"/>
        </w:rPr>
      </w:pPr>
      <w:r w:rsidRPr="00D61714">
        <w:rPr>
          <w:rFonts w:hint="eastAsia"/>
          <w:color w:val="4472C4" w:themeColor="accent1"/>
          <w:sz w:val="36"/>
          <w:szCs w:val="28"/>
        </w:rPr>
        <w:lastRenderedPageBreak/>
        <w:t>越都</w:t>
      </w:r>
      <w:r w:rsidRPr="00D61714">
        <w:rPr>
          <w:color w:val="4472C4" w:themeColor="accent1"/>
          <w:sz w:val="36"/>
          <w:szCs w:val="28"/>
        </w:rPr>
        <w:t>YD-YTJ600BM1</w:t>
      </w:r>
      <w:r w:rsidRPr="00D61714">
        <w:rPr>
          <w:rFonts w:hint="eastAsia"/>
          <w:color w:val="4472C4" w:themeColor="accent1"/>
          <w:sz w:val="36"/>
          <w:szCs w:val="28"/>
          <w:lang w:eastAsia="zh-CN"/>
        </w:rPr>
        <w:t>机型介绍</w:t>
      </w:r>
      <w:r>
        <w:rPr>
          <w:sz w:val="36"/>
          <w:szCs w:val="28"/>
          <w:lang w:eastAsia="zh-CN"/>
        </w:rPr>
        <w:br/>
      </w:r>
      <w:r w:rsidR="002732A7">
        <w:rPr>
          <w:rFonts w:asciiTheme="minorEastAsia" w:hAnsiTheme="minorEastAsia" w:cs="Arial Black" w:hint="eastAsia"/>
          <w:b w:val="0"/>
          <w:color w:val="0070C0"/>
          <w:sz w:val="24"/>
          <w:szCs w:val="40"/>
          <w:lang w:eastAsia="zh-CN"/>
        </w:rPr>
        <w:t>输送带进料。</w:t>
      </w:r>
      <w:r w:rsidR="002732A7">
        <w:rPr>
          <w:rFonts w:asciiTheme="minorEastAsia" w:hAnsiTheme="minorEastAsia" w:cs="Arial Black"/>
          <w:b w:val="0"/>
          <w:color w:val="0070C0"/>
          <w:sz w:val="24"/>
          <w:szCs w:val="40"/>
          <w:lang w:eastAsia="zh-CN"/>
        </w:rPr>
        <w:br/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装订好的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财务凭证</w:t>
      </w:r>
      <w:proofErr w:type="spellEnd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和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整本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标书</w:t>
      </w:r>
      <w:proofErr w:type="spellEnd"/>
      <w:r w:rsidR="00301B27" w:rsidRPr="00FC6D93">
        <w:rPr>
          <w:rFonts w:hint="eastAsia"/>
          <w:b w:val="0"/>
          <w:color w:val="000000" w:themeColor="text1"/>
          <w:sz w:val="24"/>
          <w:szCs w:val="28"/>
          <w:lang w:eastAsia="zh-CN"/>
        </w:rPr>
        <w:t>，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500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张纸可一次性丢入，完整粉碎整本财务凭证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或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整本的标书文件。粉碎厚度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3-8C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，非常适合大批量较厚的文件销毁。可以自由更换出料网孔，根据需要自行调价粉碎介质的尺寸大小，最小尺寸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2m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粉末状。</w:t>
      </w:r>
    </w:p>
    <w:tbl>
      <w:tblPr>
        <w:tblStyle w:val="TableGrid"/>
        <w:tblW w:w="10449" w:type="dxa"/>
        <w:jc w:val="center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338"/>
        <w:gridCol w:w="3149"/>
      </w:tblGrid>
      <w:tr w:rsidR="00301B27" w:rsidTr="003B501E">
        <w:trPr>
          <w:trHeight w:val="3731"/>
          <w:jc w:val="center"/>
        </w:trPr>
        <w:tc>
          <w:tcPr>
            <w:tcW w:w="4962" w:type="dxa"/>
            <w:vMerge w:val="restart"/>
          </w:tcPr>
          <w:p w:rsidR="00301B27" w:rsidRDefault="006134CA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D532DE" wp14:editId="370D4E08">
                  <wp:extent cx="2929709" cy="210740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2" b="8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09" cy="210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B27" w:rsidRPr="00506E40" w:rsidRDefault="00301B27" w:rsidP="00103C20">
            <w:pPr>
              <w:jc w:val="center"/>
              <w:rPr>
                <w:noProof/>
                <w:sz w:val="28"/>
              </w:rPr>
            </w:pPr>
            <w:r w:rsidRPr="00DD7179">
              <w:rPr>
                <w:rFonts w:hint="eastAsia"/>
                <w:noProof/>
                <w:sz w:val="28"/>
              </w:rPr>
              <w:t>图</w:t>
            </w:r>
            <w:r w:rsidRPr="00DD7179">
              <w:rPr>
                <w:rFonts w:hint="eastAsia"/>
                <w:noProof/>
                <w:sz w:val="28"/>
              </w:rPr>
              <w:t>1</w:t>
            </w:r>
            <w:r w:rsidRPr="00DD7179">
              <w:rPr>
                <w:rFonts w:hint="eastAsia"/>
                <w:noProof/>
                <w:sz w:val="28"/>
              </w:rPr>
              <w:t>：整机</w:t>
            </w:r>
            <w:r w:rsidR="00F52F48">
              <w:rPr>
                <w:rFonts w:hint="eastAsia"/>
                <w:noProof/>
                <w:sz w:val="28"/>
              </w:rPr>
              <w:t>图</w:t>
            </w:r>
          </w:p>
        </w:tc>
        <w:tc>
          <w:tcPr>
            <w:tcW w:w="2338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568B83" wp14:editId="3532D51E">
                  <wp:extent cx="1866397" cy="18059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920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b="41168"/>
                          <a:stretch/>
                        </pic:blipFill>
                        <pic:spPr bwMode="auto">
                          <a:xfrm>
                            <a:off x="0" y="0"/>
                            <a:ext cx="1882069" cy="182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26A009" wp14:editId="36D665B1">
                  <wp:extent cx="1340485" cy="1726810"/>
                  <wp:effectExtent l="0" t="0" r="571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91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29107" b="19064"/>
                          <a:stretch/>
                        </pic:blipFill>
                        <pic:spPr bwMode="auto">
                          <a:xfrm>
                            <a:off x="0" y="0"/>
                            <a:ext cx="1376229" cy="177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27" w:rsidTr="005B4988">
        <w:trPr>
          <w:trHeight w:val="141"/>
          <w:jc w:val="center"/>
        </w:trPr>
        <w:tc>
          <w:tcPr>
            <w:tcW w:w="4962" w:type="dxa"/>
            <w:vMerge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487" w:type="dxa"/>
            <w:gridSpan w:val="2"/>
          </w:tcPr>
          <w:p w:rsidR="00301B27" w:rsidRDefault="00301B27" w:rsidP="00103C20">
            <w:pPr>
              <w:jc w:val="center"/>
              <w:rPr>
                <w:noProof/>
              </w:rPr>
            </w:pPr>
            <w:r w:rsidRPr="00AD634D">
              <w:rPr>
                <w:rFonts w:hint="eastAsia"/>
              </w:rPr>
              <w:t>一次丢入</w:t>
            </w:r>
            <w:r w:rsidRPr="00AD634D">
              <w:t>4-10</w:t>
            </w:r>
            <w:r w:rsidRPr="00AD634D">
              <w:rPr>
                <w:rFonts w:hint="eastAsia"/>
              </w:rPr>
              <w:t>CM</w:t>
            </w:r>
            <w:r w:rsidRPr="00AD634D">
              <w:rPr>
                <w:rFonts w:hint="eastAsia"/>
              </w:rPr>
              <w:t>厚度书本、文件</w:t>
            </w:r>
            <w:r w:rsidR="009815FC">
              <w:br/>
            </w:r>
            <w:r w:rsidRPr="009815FC">
              <w:rPr>
                <w:rFonts w:hint="eastAsia"/>
                <w:sz w:val="22"/>
              </w:rPr>
              <w:t>（详见工作视频）</w:t>
            </w:r>
          </w:p>
        </w:tc>
      </w:tr>
    </w:tbl>
    <w:p w:rsidR="00301B27" w:rsidRDefault="00301B27" w:rsidP="002E1409"/>
    <w:p w:rsidR="00301B27" w:rsidRDefault="00301B27" w:rsidP="00301B27"/>
    <w:p w:rsidR="00D61714" w:rsidRDefault="00301B27">
      <w:r>
        <w:t xml:space="preserve"> </w:t>
      </w:r>
      <w:r w:rsidR="00080D33">
        <w:rPr>
          <w:noProof/>
        </w:rPr>
        <w:drawing>
          <wp:inline distT="0" distB="0" distL="0" distR="0">
            <wp:extent cx="2937510" cy="3918170"/>
            <wp:effectExtent l="0" t="0" r="0" b="6350"/>
            <wp:docPr id="306292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2281" name="Picture 3062922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23" cy="39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D33">
        <w:t xml:space="preserve"> </w:t>
      </w:r>
      <w:r w:rsidR="00080D33">
        <w:rPr>
          <w:noProof/>
        </w:rPr>
        <w:drawing>
          <wp:inline distT="0" distB="0" distL="0" distR="0">
            <wp:extent cx="2937510" cy="3918170"/>
            <wp:effectExtent l="0" t="0" r="0" b="6350"/>
            <wp:docPr id="556686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6588" name="Picture 5566865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91" cy="39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33" w:rsidRDefault="00080D33"/>
    <w:p w:rsidR="00080D33" w:rsidRDefault="00080D33">
      <w:r>
        <w:br w:type="page"/>
      </w:r>
    </w:p>
    <w:p w:rsidR="00301B27" w:rsidRDefault="00301B27" w:rsidP="00301B27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259830" cy="924560"/>
            <wp:effectExtent l="0" t="0" r="1270" b="2540"/>
            <wp:docPr id="13" name="Picture 13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301B27" w:rsidTr="00301B2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越都重型 保密碎纸机 涉密销毁</w:t>
            </w:r>
          </w:p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粉末状 可碎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凭证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和 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标书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301B27" w:rsidRPr="00FF3F2A" w:rsidRDefault="00301B27" w:rsidP="00301B27">
      <w:pPr>
        <w:rPr>
          <w:rFonts w:asciiTheme="minorEastAsia" w:hAnsiTheme="minorEastAsia"/>
          <w:b/>
          <w:sz w:val="40"/>
          <w:szCs w:val="40"/>
        </w:rPr>
      </w:pPr>
      <w:r>
        <w:rPr>
          <w:rFonts w:ascii="DengXian" w:hAnsi="DengXian" w:hint="eastAsia"/>
          <w:b/>
          <w:bCs/>
          <w:sz w:val="40"/>
          <w:szCs w:val="40"/>
        </w:rPr>
        <w:t>500张纸可一次性丢入，完整粉碎整本财务凭证 或 整本的标书文件。粉碎厚度可以达到3-8CM，</w:t>
      </w:r>
      <w:r w:rsidR="00BC0CE5">
        <w:rPr>
          <w:rFonts w:ascii="DengXian" w:hAnsi="DengXian" w:hint="eastAsia"/>
          <w:b/>
          <w:bCs/>
          <w:sz w:val="40"/>
          <w:szCs w:val="40"/>
        </w:rPr>
        <w:t>可以</w:t>
      </w:r>
      <w:r>
        <w:rPr>
          <w:rFonts w:ascii="DengXian" w:hAnsi="DengXian" w:hint="eastAsia"/>
          <w:b/>
          <w:bCs/>
          <w:sz w:val="40"/>
          <w:szCs w:val="40"/>
        </w:rPr>
        <w:t>调粉碎介质的尺寸大小，最小尺寸可以达到</w:t>
      </w:r>
      <w:r w:rsidR="00BC0CE5">
        <w:rPr>
          <w:rFonts w:ascii="DengXian" w:hAnsi="DengXian"/>
          <w:b/>
          <w:bCs/>
          <w:sz w:val="40"/>
          <w:szCs w:val="40"/>
        </w:rPr>
        <w:t>1</w:t>
      </w:r>
      <w:r>
        <w:rPr>
          <w:rFonts w:ascii="DengXian" w:hAnsi="DengXian" w:hint="eastAsia"/>
          <w:b/>
          <w:bCs/>
          <w:sz w:val="40"/>
          <w:szCs w:val="40"/>
        </w:rPr>
        <w:t>mm粉末状。</w:t>
      </w:r>
    </w:p>
    <w:p w:rsidR="00301B27" w:rsidRDefault="00301B27" w:rsidP="00301B27">
      <w:pPr>
        <w:jc w:val="center"/>
      </w:pPr>
      <w:r>
        <w:rPr>
          <w:rFonts w:hint="eastAsia"/>
          <w:noProof/>
        </w:rPr>
        <w:drawing>
          <wp:inline distT="0" distB="0" distL="0" distR="0" wp14:anchorId="0A564634" wp14:editId="2ACFE89F">
            <wp:extent cx="2598779" cy="25146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920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41168"/>
                    <a:stretch/>
                  </pic:blipFill>
                  <pic:spPr bwMode="auto">
                    <a:xfrm>
                      <a:off x="0" y="0"/>
                      <a:ext cx="2640541" cy="255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1BEA4A" wp14:editId="1AF7DA26">
            <wp:extent cx="2148775" cy="258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91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9" b="19064"/>
                    <a:stretch/>
                  </pic:blipFill>
                  <pic:spPr bwMode="auto">
                    <a:xfrm>
                      <a:off x="0" y="0"/>
                      <a:ext cx="2201150" cy="264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43" w:rsidRDefault="009A6343" w:rsidP="00301B27">
      <w:pPr>
        <w:jc w:val="center"/>
      </w:pPr>
    </w:p>
    <w:p w:rsidR="000620E9" w:rsidRDefault="000620E9" w:rsidP="00301B27">
      <w:pPr>
        <w:jc w:val="center"/>
      </w:pPr>
      <w:r>
        <w:rPr>
          <w:noProof/>
        </w:rPr>
        <w:drawing>
          <wp:inline distT="0" distB="0" distL="0" distR="0">
            <wp:extent cx="2400300" cy="2400300"/>
            <wp:effectExtent l="0" t="0" r="0" b="0"/>
            <wp:docPr id="158150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9186" name="Picture 15815091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85060" cy="2385060"/>
            <wp:effectExtent l="0" t="0" r="2540" b="2540"/>
            <wp:docPr id="58614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173" name="Picture 586141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27" w:rsidRDefault="00301B27" w:rsidP="00301B27">
      <w:pPr>
        <w:jc w:val="center"/>
        <w:rPr>
          <w:rFonts w:ascii="Calibri" w:hAnsi="Calibri"/>
        </w:rPr>
      </w:pPr>
    </w:p>
    <w:p w:rsidR="00301B27" w:rsidRDefault="00301B27" w:rsidP="00301B27">
      <w:pPr>
        <w:jc w:val="center"/>
        <w:rPr>
          <w:rFonts w:ascii="DengXian" w:hAnsi="DengXian"/>
          <w:sz w:val="28"/>
          <w:szCs w:val="28"/>
        </w:rPr>
      </w:pPr>
      <w:r>
        <w:rPr>
          <w:rFonts w:ascii="DengXian" w:hAnsi="DengXian" w:hint="eastAsia"/>
          <w:sz w:val="28"/>
          <w:szCs w:val="28"/>
        </w:rPr>
        <w:t>一次性可以丢入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CM</w:t>
      </w:r>
      <w:r>
        <w:rPr>
          <w:rFonts w:ascii="DengXian" w:hAnsi="DengXian" w:hint="eastAsia"/>
          <w:sz w:val="28"/>
          <w:szCs w:val="28"/>
        </w:rPr>
        <w:t>厚度的标书文件和财务凭证</w:t>
      </w:r>
    </w:p>
    <w:p w:rsidR="00301B27" w:rsidRPr="00472B2F" w:rsidRDefault="00301B27" w:rsidP="002F06E2">
      <w:pPr>
        <w:rPr>
          <w:rFonts w:ascii="Calibri" w:eastAsia="DengXian" w:hAnsi="Calibri" w:cs="Times New Roman"/>
        </w:rPr>
      </w:pPr>
    </w:p>
    <w:sectPr w:rsidR="00301B27" w:rsidRPr="00472B2F" w:rsidSect="009E4A0A">
      <w:headerReference w:type="default" r:id="rId37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1A3" w:rsidRDefault="005061A3" w:rsidP="00BC0CE5">
      <w:r>
        <w:separator/>
      </w:r>
    </w:p>
  </w:endnote>
  <w:endnote w:type="continuationSeparator" w:id="0">
    <w:p w:rsidR="005061A3" w:rsidRDefault="005061A3" w:rsidP="00B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1A3" w:rsidRDefault="005061A3" w:rsidP="00BC0CE5">
      <w:r>
        <w:separator/>
      </w:r>
    </w:p>
  </w:footnote>
  <w:footnote w:type="continuationSeparator" w:id="0">
    <w:p w:rsidR="005061A3" w:rsidRDefault="005061A3" w:rsidP="00BC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CE5" w:rsidRDefault="00BC0CE5" w:rsidP="00BC0CE5">
    <w:pPr>
      <w:pStyle w:val="Header"/>
    </w:pP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4720"/>
    </w:tblGrid>
    <w:tr w:rsidR="00BC0CE5" w:rsidTr="007B2868">
      <w:trPr>
        <w:trHeight w:val="347"/>
      </w:trPr>
      <w:tc>
        <w:tcPr>
          <w:tcW w:w="2127" w:type="dxa"/>
        </w:tcPr>
        <w:p w:rsidR="00BC0CE5" w:rsidRDefault="00BC0CE5" w:rsidP="00BC0CE5">
          <w:pPr>
            <w:pStyle w:val="Header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1C266295" wp14:editId="07A0A594">
                <wp:simplePos x="0" y="0"/>
                <wp:positionH relativeFrom="column">
                  <wp:posOffset>-847</wp:posOffset>
                </wp:positionH>
                <wp:positionV relativeFrom="paragraph">
                  <wp:posOffset>-137561</wp:posOffset>
                </wp:positionV>
                <wp:extent cx="1286934" cy="593317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上海安旭数码 copy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592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:rsidR="00BC0CE5" w:rsidRPr="00EC03A6" w:rsidRDefault="00BC0CE5" w:rsidP="00BC0CE5">
          <w:pPr>
            <w:pStyle w:val="Header"/>
          </w:pPr>
          <w:r w:rsidRPr="00EC03A6">
            <w:rPr>
              <w:rFonts w:hint="eastAsia"/>
            </w:rPr>
            <w:t>上海越都科技有限公司</w:t>
          </w:r>
          <w:r w:rsidRPr="00EC03A6">
            <w:rPr>
              <w:rFonts w:hint="eastAsia"/>
            </w:rPr>
            <w:t xml:space="preserve"> </w:t>
          </w:r>
        </w:p>
      </w:tc>
      <w:tc>
        <w:tcPr>
          <w:tcW w:w="4720" w:type="dxa"/>
        </w:tcPr>
        <w:p w:rsidR="00BC0CE5" w:rsidRPr="00EC03A6" w:rsidRDefault="00BC0CE5" w:rsidP="00BC0CE5">
          <w:pPr>
            <w:pStyle w:val="Header"/>
          </w:pPr>
          <w:r w:rsidRPr="00EC03A6">
            <w:rPr>
              <w:rFonts w:hint="eastAsia"/>
            </w:rPr>
            <w:t>碎霸（上海）粉碎设备中心</w:t>
          </w:r>
        </w:p>
      </w:tc>
    </w:tr>
    <w:tr w:rsidR="00BC0CE5" w:rsidTr="007B2868">
      <w:trPr>
        <w:trHeight w:val="312"/>
      </w:trPr>
      <w:tc>
        <w:tcPr>
          <w:tcW w:w="2127" w:type="dxa"/>
        </w:tcPr>
        <w:p w:rsidR="00BC0CE5" w:rsidRDefault="00BC0CE5" w:rsidP="00BC0CE5">
          <w:pPr>
            <w:pStyle w:val="Header"/>
          </w:pPr>
        </w:p>
      </w:tc>
      <w:tc>
        <w:tcPr>
          <w:tcW w:w="3827" w:type="dxa"/>
        </w:tcPr>
        <w:p w:rsidR="00BC0CE5" w:rsidRPr="00EC03A6" w:rsidRDefault="00BC0CE5" w:rsidP="00BC0CE5">
          <w:pPr>
            <w:pStyle w:val="Header"/>
          </w:pPr>
          <w:r w:rsidRPr="00EC03A6">
            <w:t xml:space="preserve">Shanghai </w:t>
          </w:r>
          <w:proofErr w:type="spellStart"/>
          <w:r w:rsidRPr="00EC03A6">
            <w:t>Yuedu</w:t>
          </w:r>
          <w:proofErr w:type="spellEnd"/>
          <w:r w:rsidRPr="00EC03A6">
            <w:t xml:space="preserve"> Technology Co., Ltd.</w:t>
          </w:r>
        </w:p>
      </w:tc>
      <w:tc>
        <w:tcPr>
          <w:tcW w:w="4720" w:type="dxa"/>
        </w:tcPr>
        <w:p w:rsidR="00BC0CE5" w:rsidRPr="00EC03A6" w:rsidRDefault="00BC0CE5" w:rsidP="00BC0CE5">
          <w:pPr>
            <w:pStyle w:val="Header"/>
          </w:pPr>
          <w:proofErr w:type="spellStart"/>
          <w:r w:rsidRPr="00EC03A6">
            <w:t>Suiba</w:t>
          </w:r>
          <w:proofErr w:type="spellEnd"/>
          <w:r w:rsidRPr="00EC03A6">
            <w:t xml:space="preserve"> (Shanghai) Crushing Equipment Center</w:t>
          </w:r>
        </w:p>
      </w:tc>
    </w:tr>
  </w:tbl>
  <w:p w:rsidR="00BC0CE5" w:rsidRDefault="00BC0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7"/>
    <w:rsid w:val="00003499"/>
    <w:rsid w:val="00021FF7"/>
    <w:rsid w:val="00035B31"/>
    <w:rsid w:val="00051E66"/>
    <w:rsid w:val="00057C97"/>
    <w:rsid w:val="000620E9"/>
    <w:rsid w:val="00080D33"/>
    <w:rsid w:val="000921B1"/>
    <w:rsid w:val="000A7954"/>
    <w:rsid w:val="000B4A29"/>
    <w:rsid w:val="000D107A"/>
    <w:rsid w:val="000D4321"/>
    <w:rsid w:val="000D5BEA"/>
    <w:rsid w:val="0011193E"/>
    <w:rsid w:val="00113D6B"/>
    <w:rsid w:val="00115954"/>
    <w:rsid w:val="00125DDE"/>
    <w:rsid w:val="00141977"/>
    <w:rsid w:val="00145F1C"/>
    <w:rsid w:val="001635FC"/>
    <w:rsid w:val="001817CF"/>
    <w:rsid w:val="00185DFF"/>
    <w:rsid w:val="001A6C5F"/>
    <w:rsid w:val="001B2E7F"/>
    <w:rsid w:val="001D1E26"/>
    <w:rsid w:val="001E0971"/>
    <w:rsid w:val="001F3542"/>
    <w:rsid w:val="00210D71"/>
    <w:rsid w:val="002264BD"/>
    <w:rsid w:val="0023485D"/>
    <w:rsid w:val="00261D56"/>
    <w:rsid w:val="00265AF4"/>
    <w:rsid w:val="00272DB6"/>
    <w:rsid w:val="002732A7"/>
    <w:rsid w:val="0028184E"/>
    <w:rsid w:val="002A6662"/>
    <w:rsid w:val="002D39BF"/>
    <w:rsid w:val="002E1409"/>
    <w:rsid w:val="002E1C75"/>
    <w:rsid w:val="002F06E2"/>
    <w:rsid w:val="002F4AF3"/>
    <w:rsid w:val="00301B27"/>
    <w:rsid w:val="0030459C"/>
    <w:rsid w:val="0034664D"/>
    <w:rsid w:val="003B501E"/>
    <w:rsid w:val="003C16E1"/>
    <w:rsid w:val="003C29FA"/>
    <w:rsid w:val="00402478"/>
    <w:rsid w:val="00412E22"/>
    <w:rsid w:val="004163C6"/>
    <w:rsid w:val="004234EC"/>
    <w:rsid w:val="00427765"/>
    <w:rsid w:val="00431278"/>
    <w:rsid w:val="00441CDF"/>
    <w:rsid w:val="00472B2F"/>
    <w:rsid w:val="004840E2"/>
    <w:rsid w:val="004A3E08"/>
    <w:rsid w:val="004A405D"/>
    <w:rsid w:val="004C7DD5"/>
    <w:rsid w:val="004E3920"/>
    <w:rsid w:val="004E6B96"/>
    <w:rsid w:val="004F0200"/>
    <w:rsid w:val="005061A3"/>
    <w:rsid w:val="00523952"/>
    <w:rsid w:val="005669BF"/>
    <w:rsid w:val="00585FDF"/>
    <w:rsid w:val="0058611E"/>
    <w:rsid w:val="005B4988"/>
    <w:rsid w:val="005C4F25"/>
    <w:rsid w:val="006134CA"/>
    <w:rsid w:val="00622467"/>
    <w:rsid w:val="00625EA0"/>
    <w:rsid w:val="0062609D"/>
    <w:rsid w:val="00630848"/>
    <w:rsid w:val="0065115E"/>
    <w:rsid w:val="00664291"/>
    <w:rsid w:val="00665F63"/>
    <w:rsid w:val="00673FE1"/>
    <w:rsid w:val="00675814"/>
    <w:rsid w:val="006A4645"/>
    <w:rsid w:val="006A6130"/>
    <w:rsid w:val="006B4FE8"/>
    <w:rsid w:val="006D1F89"/>
    <w:rsid w:val="006D35E7"/>
    <w:rsid w:val="006F1824"/>
    <w:rsid w:val="0071790B"/>
    <w:rsid w:val="00741F2F"/>
    <w:rsid w:val="0075466B"/>
    <w:rsid w:val="00774463"/>
    <w:rsid w:val="0079186A"/>
    <w:rsid w:val="007923CF"/>
    <w:rsid w:val="00796C07"/>
    <w:rsid w:val="007A22E6"/>
    <w:rsid w:val="007A3C8F"/>
    <w:rsid w:val="007C52CA"/>
    <w:rsid w:val="007E2550"/>
    <w:rsid w:val="007F490B"/>
    <w:rsid w:val="008068C8"/>
    <w:rsid w:val="00841FC7"/>
    <w:rsid w:val="00845F40"/>
    <w:rsid w:val="0085691D"/>
    <w:rsid w:val="008864A8"/>
    <w:rsid w:val="00892B58"/>
    <w:rsid w:val="008A7618"/>
    <w:rsid w:val="008F4006"/>
    <w:rsid w:val="009016E6"/>
    <w:rsid w:val="00907529"/>
    <w:rsid w:val="009466DE"/>
    <w:rsid w:val="00947D4B"/>
    <w:rsid w:val="00966052"/>
    <w:rsid w:val="0096778F"/>
    <w:rsid w:val="009815FC"/>
    <w:rsid w:val="009A4FA5"/>
    <w:rsid w:val="009A6343"/>
    <w:rsid w:val="009A7F94"/>
    <w:rsid w:val="009B6D79"/>
    <w:rsid w:val="009D0924"/>
    <w:rsid w:val="009D6469"/>
    <w:rsid w:val="009D739D"/>
    <w:rsid w:val="009E4A0A"/>
    <w:rsid w:val="009F5104"/>
    <w:rsid w:val="00A0362C"/>
    <w:rsid w:val="00A04170"/>
    <w:rsid w:val="00A45FF3"/>
    <w:rsid w:val="00A47351"/>
    <w:rsid w:val="00A60F6E"/>
    <w:rsid w:val="00A6268A"/>
    <w:rsid w:val="00AB1903"/>
    <w:rsid w:val="00AB4316"/>
    <w:rsid w:val="00AC0AF8"/>
    <w:rsid w:val="00AD6D6E"/>
    <w:rsid w:val="00B21C6A"/>
    <w:rsid w:val="00B373A4"/>
    <w:rsid w:val="00B37D71"/>
    <w:rsid w:val="00B44C63"/>
    <w:rsid w:val="00B628DB"/>
    <w:rsid w:val="00B84AE9"/>
    <w:rsid w:val="00BA303B"/>
    <w:rsid w:val="00BB1A64"/>
    <w:rsid w:val="00BB2431"/>
    <w:rsid w:val="00BB631B"/>
    <w:rsid w:val="00BC0CE5"/>
    <w:rsid w:val="00BC521C"/>
    <w:rsid w:val="00BC690E"/>
    <w:rsid w:val="00BD746F"/>
    <w:rsid w:val="00BE6B19"/>
    <w:rsid w:val="00BF256F"/>
    <w:rsid w:val="00C16771"/>
    <w:rsid w:val="00C37B90"/>
    <w:rsid w:val="00C53C39"/>
    <w:rsid w:val="00C602B5"/>
    <w:rsid w:val="00C666EB"/>
    <w:rsid w:val="00C71F77"/>
    <w:rsid w:val="00C74BD1"/>
    <w:rsid w:val="00C7664B"/>
    <w:rsid w:val="00CA1DDF"/>
    <w:rsid w:val="00CB48AF"/>
    <w:rsid w:val="00CB5EA3"/>
    <w:rsid w:val="00CC3108"/>
    <w:rsid w:val="00CD3497"/>
    <w:rsid w:val="00CD34B2"/>
    <w:rsid w:val="00D1338C"/>
    <w:rsid w:val="00D25E10"/>
    <w:rsid w:val="00D61714"/>
    <w:rsid w:val="00D75FA2"/>
    <w:rsid w:val="00D7626B"/>
    <w:rsid w:val="00D9242B"/>
    <w:rsid w:val="00DD2B95"/>
    <w:rsid w:val="00E05F8F"/>
    <w:rsid w:val="00E22235"/>
    <w:rsid w:val="00E50A77"/>
    <w:rsid w:val="00E65C72"/>
    <w:rsid w:val="00E83834"/>
    <w:rsid w:val="00E928CB"/>
    <w:rsid w:val="00EA5FF4"/>
    <w:rsid w:val="00EB4620"/>
    <w:rsid w:val="00EC204E"/>
    <w:rsid w:val="00ED4EE1"/>
    <w:rsid w:val="00EF2143"/>
    <w:rsid w:val="00F02A7D"/>
    <w:rsid w:val="00F163EA"/>
    <w:rsid w:val="00F33CE0"/>
    <w:rsid w:val="00F34291"/>
    <w:rsid w:val="00F35300"/>
    <w:rsid w:val="00F47428"/>
    <w:rsid w:val="00F52F48"/>
    <w:rsid w:val="00FA7806"/>
    <w:rsid w:val="00FB00B5"/>
    <w:rsid w:val="00FB1CAF"/>
    <w:rsid w:val="00FB692C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EAD8"/>
  <w15:chartTrackingRefBased/>
  <w15:docId w15:val="{217149E1-D597-D541-B164-BB5A75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27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CD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B27"/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paragraph" w:styleId="NoSpacing">
    <w:name w:val="No Spacing"/>
    <w:uiPriority w:val="1"/>
    <w:qFormat/>
    <w:rsid w:val="002732A7"/>
  </w:style>
  <w:style w:type="character" w:styleId="Hyperlink">
    <w:name w:val="Hyperlink"/>
    <w:basedOn w:val="DefaultParagraphFont"/>
    <w:uiPriority w:val="99"/>
    <w:unhideWhenUsed/>
    <w:rsid w:val="00C66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E5"/>
  </w:style>
  <w:style w:type="paragraph" w:styleId="Footer">
    <w:name w:val="footer"/>
    <w:basedOn w:val="Normal"/>
    <w:link w:val="FooterChar"/>
    <w:uiPriority w:val="99"/>
    <w:unhideWhenUsed/>
    <w:rsid w:val="00BC0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em.jd.com/100046945105.html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FC1BA-7654-9844-A30D-9E4730F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5</cp:revision>
  <dcterms:created xsi:type="dcterms:W3CDTF">2026-04-13T05:24:00Z</dcterms:created>
  <dcterms:modified xsi:type="dcterms:W3CDTF">2026-04-13T07:02:00Z</dcterms:modified>
</cp:coreProperties>
</file>